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942E2E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0731E53" wp14:editId="6B5F4904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942E2E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0731E53" wp14:editId="6B5F4904">
                            <wp:extent cx="704850" cy="885825"/>
                            <wp:effectExtent l="0" t="0" r="0" b="9525"/>
                            <wp:docPr id="10" name="Picture 10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942E2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942E2E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Viti / Vitin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942A83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A8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A83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wZvdIQ7IVNQga7ytRUeaT6q+1o=" w:salt="42HieFPvn3yvMin+jwyNB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2F50-66CC-4F89-8CA4-115FD9B5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25:00Z</dcterms:created>
  <dcterms:modified xsi:type="dcterms:W3CDTF">2018-02-23T15:25:00Z</dcterms:modified>
</cp:coreProperties>
</file>